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90071B" w:rsidR="00DF4FD8" w:rsidRPr="00A410FF" w:rsidRDefault="00C04F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1E1403" w:rsidR="00222997" w:rsidRPr="0078428F" w:rsidRDefault="00C04F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71036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955C2A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AD0E4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F93B15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8F6FF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3D2D7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D5CF86" w:rsidR="00222997" w:rsidRPr="00927C1B" w:rsidRDefault="00C04F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D6F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5F2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ECC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F7B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E9E7E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730779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2773B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BE092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2874E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2B758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5707EA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AABEF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590E0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6899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6EECB9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B44D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0C702B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EB46C4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B18E54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CD03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BC9ED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B61E4A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FF2B15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7DA1E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CD7932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06F00F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99685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DA012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20CE1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B3365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1DB767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33A83F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6A770C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F8CDA3" w:rsidR="0041001E" w:rsidRPr="004B120E" w:rsidRDefault="00C04F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F5C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4FB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2 Calendar</dc:title>
  <dc:subject>Free printable June 1882 Calendar</dc:subject>
  <dc:creator>General Blue Corporation</dc:creator>
  <keywords>June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